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7851" w:tblpY="-645"/>
        <w:tblW w:w="3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920"/>
      </w:tblGrid>
      <w:tr w:rsidR="00B4398F" w:rsidRPr="00B4398F" w14:paraId="02C9F8E8" w14:textId="77777777" w:rsidTr="00933E8D">
        <w:trPr>
          <w:trHeight w:val="300"/>
        </w:trPr>
        <w:tc>
          <w:tcPr>
            <w:tcW w:w="3408" w:type="dxa"/>
            <w:gridSpan w:val="2"/>
            <w:shd w:val="clear" w:color="000000" w:fill="D8D8D8"/>
            <w:noWrap/>
            <w:hideMark/>
          </w:tcPr>
          <w:p w14:paraId="08B0D437" w14:textId="77777777" w:rsidR="00B4398F" w:rsidRPr="00B4398F" w:rsidRDefault="00B4398F" w:rsidP="00B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pełnia szkoła</w:t>
            </w:r>
          </w:p>
        </w:tc>
      </w:tr>
      <w:tr w:rsidR="00B4398F" w:rsidRPr="00B4398F" w14:paraId="0F07EF38" w14:textId="77777777" w:rsidTr="00933E8D">
        <w:trPr>
          <w:trHeight w:val="300"/>
        </w:trPr>
        <w:tc>
          <w:tcPr>
            <w:tcW w:w="1488" w:type="dxa"/>
            <w:shd w:val="clear" w:color="000000" w:fill="D8D8D8"/>
            <w:noWrap/>
            <w:vAlign w:val="bottom"/>
            <w:hideMark/>
          </w:tcPr>
          <w:p w14:paraId="195E953B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ata złożenia</w:t>
            </w:r>
          </w:p>
        </w:tc>
        <w:tc>
          <w:tcPr>
            <w:tcW w:w="1920" w:type="dxa"/>
            <w:shd w:val="clear" w:color="000000" w:fill="D8D8D8"/>
            <w:noWrap/>
            <w:vAlign w:val="bottom"/>
            <w:hideMark/>
          </w:tcPr>
          <w:p w14:paraId="5C8FADB5" w14:textId="77777777" w:rsidR="00B4398F" w:rsidRPr="00B4398F" w:rsidRDefault="00B4398F" w:rsidP="00B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B4398F" w:rsidRPr="00B4398F" w14:paraId="5D02C606" w14:textId="77777777" w:rsidTr="00933E8D">
        <w:trPr>
          <w:trHeight w:val="405"/>
        </w:trPr>
        <w:tc>
          <w:tcPr>
            <w:tcW w:w="1488" w:type="dxa"/>
            <w:shd w:val="clear" w:color="000000" w:fill="D8D8D8"/>
            <w:noWrap/>
            <w:vAlign w:val="bottom"/>
            <w:hideMark/>
          </w:tcPr>
          <w:p w14:paraId="3E70F17D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godzina  złożenia</w:t>
            </w:r>
          </w:p>
        </w:tc>
        <w:tc>
          <w:tcPr>
            <w:tcW w:w="1920" w:type="dxa"/>
            <w:shd w:val="clear" w:color="000000" w:fill="D8D8D8"/>
            <w:noWrap/>
            <w:vAlign w:val="center"/>
            <w:hideMark/>
          </w:tcPr>
          <w:p w14:paraId="0DED2074" w14:textId="77777777" w:rsidR="00B4398F" w:rsidRPr="00B4398F" w:rsidRDefault="00B4398F" w:rsidP="00B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</w:tr>
    </w:tbl>
    <w:p w14:paraId="4E73C3BF" w14:textId="77777777" w:rsidR="006672DE" w:rsidRDefault="00933E8D">
      <w:r>
        <w:t xml:space="preserve">       </w:t>
      </w:r>
      <w:r w:rsidR="00BE2BA2">
        <w:t xml:space="preserve">Rekrutacja do </w:t>
      </w:r>
      <w:r w:rsidR="00982785">
        <w:t>klasy I</w:t>
      </w:r>
      <w:r w:rsidR="00BE2BA2">
        <w:t xml:space="preserve"> </w:t>
      </w:r>
    </w:p>
    <w:p w14:paraId="4A2961FC" w14:textId="77777777" w:rsidR="00BE2BA2" w:rsidRDefault="00BE2BA2"/>
    <w:p w14:paraId="30A0D418" w14:textId="77777777" w:rsidR="00BE2BA2" w:rsidRDefault="00BE2BA2" w:rsidP="00D56376">
      <w:pPr>
        <w:jc w:val="center"/>
        <w:rPr>
          <w:sz w:val="36"/>
          <w:szCs w:val="36"/>
        </w:rPr>
      </w:pPr>
      <w:r w:rsidRPr="00BE2BA2">
        <w:rPr>
          <w:b/>
          <w:sz w:val="36"/>
          <w:szCs w:val="36"/>
        </w:rPr>
        <w:t>POTWIERDZENIE WOLI</w:t>
      </w:r>
    </w:p>
    <w:p w14:paraId="24F56481" w14:textId="03529925" w:rsidR="00BE2BA2" w:rsidRDefault="00BE2BA2">
      <w:pPr>
        <w:rPr>
          <w:b/>
        </w:rPr>
      </w:pPr>
      <w:r>
        <w:rPr>
          <w:b/>
        </w:rPr>
        <w:t>u</w:t>
      </w:r>
      <w:r w:rsidRPr="00BE2BA2">
        <w:rPr>
          <w:b/>
        </w:rPr>
        <w:t xml:space="preserve">częszczania </w:t>
      </w:r>
      <w:r>
        <w:rPr>
          <w:b/>
        </w:rPr>
        <w:t xml:space="preserve">dziecka do </w:t>
      </w:r>
      <w:r w:rsidR="00C24814">
        <w:rPr>
          <w:b/>
        </w:rPr>
        <w:t xml:space="preserve"> szkoły </w:t>
      </w:r>
      <w:r w:rsidR="00AC3F94">
        <w:rPr>
          <w:b/>
        </w:rPr>
        <w:t>w roku szkolnym 20</w:t>
      </w:r>
      <w:r w:rsidR="0042487B">
        <w:rPr>
          <w:b/>
        </w:rPr>
        <w:t>20</w:t>
      </w:r>
      <w:r w:rsidR="00AC3F94">
        <w:rPr>
          <w:b/>
        </w:rPr>
        <w:t>/20</w:t>
      </w:r>
      <w:r w:rsidR="0042487B">
        <w:rPr>
          <w:b/>
        </w:rPr>
        <w:t>21</w:t>
      </w:r>
    </w:p>
    <w:p w14:paraId="751D5CC9" w14:textId="77777777" w:rsidR="00BE2BA2" w:rsidRDefault="00BE2BA2">
      <w:pPr>
        <w:rPr>
          <w:sz w:val="20"/>
          <w:szCs w:val="20"/>
        </w:rPr>
      </w:pPr>
      <w:r>
        <w:rPr>
          <w:sz w:val="20"/>
          <w:szCs w:val="20"/>
        </w:rPr>
        <w:t xml:space="preserve">(dotyczy dzieci, które zostały w procesie rekrutacji zakwalifikowane do </w:t>
      </w:r>
      <w:r w:rsidR="00267651">
        <w:rPr>
          <w:sz w:val="20"/>
          <w:szCs w:val="20"/>
        </w:rPr>
        <w:t xml:space="preserve">przyjęcia do </w:t>
      </w:r>
      <w:r>
        <w:rPr>
          <w:sz w:val="20"/>
          <w:szCs w:val="20"/>
        </w:rPr>
        <w:t>szkoły)</w:t>
      </w:r>
    </w:p>
    <w:p w14:paraId="027D8681" w14:textId="77777777" w:rsidR="00BE2BA2" w:rsidRDefault="00BE2BA2">
      <w:r>
        <w:t>Niniejszym potwierdzam(y) chęć korzystania z usług szkoły:</w:t>
      </w:r>
    </w:p>
    <w:p w14:paraId="249DC387" w14:textId="77777777" w:rsidR="00BE2BA2" w:rsidRDefault="00BE2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Szkoła Podstawowa z Oddziałami Integracyjnymi nr 6 im. Władysława Broniewskiego w Siedlcach, ul. Sienkiewicza 49</w:t>
      </w:r>
    </w:p>
    <w:p w14:paraId="5362E284" w14:textId="77777777" w:rsidR="00BE2BA2" w:rsidRDefault="00BE2BA2">
      <w:pPr>
        <w:rPr>
          <w:b/>
        </w:rPr>
      </w:pPr>
      <w:r>
        <w:rPr>
          <w:b/>
        </w:rPr>
        <w:t>świadczonych na rzecz dziecka:</w:t>
      </w:r>
    </w:p>
    <w:tbl>
      <w:tblPr>
        <w:tblW w:w="100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709"/>
        <w:gridCol w:w="708"/>
        <w:gridCol w:w="709"/>
        <w:gridCol w:w="709"/>
        <w:gridCol w:w="709"/>
        <w:gridCol w:w="708"/>
        <w:gridCol w:w="851"/>
        <w:gridCol w:w="850"/>
        <w:gridCol w:w="709"/>
        <w:gridCol w:w="709"/>
        <w:gridCol w:w="659"/>
      </w:tblGrid>
      <w:tr w:rsidR="00B4398F" w:rsidRPr="00B4398F" w14:paraId="69545F48" w14:textId="77777777" w:rsidTr="00B4398F">
        <w:trPr>
          <w:trHeight w:val="499"/>
        </w:trPr>
        <w:tc>
          <w:tcPr>
            <w:tcW w:w="10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398D5F2" w14:textId="77777777" w:rsidR="00B4398F" w:rsidRPr="00B4398F" w:rsidRDefault="00B4398F" w:rsidP="00B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ane identyfikacyjne dziecka</w:t>
            </w:r>
          </w:p>
        </w:tc>
      </w:tr>
      <w:tr w:rsidR="00B4398F" w:rsidRPr="00B4398F" w14:paraId="03B9E836" w14:textId="77777777" w:rsidTr="00B4398F">
        <w:trPr>
          <w:trHeight w:val="49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83A1A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Imiona</w:t>
            </w:r>
          </w:p>
        </w:tc>
        <w:tc>
          <w:tcPr>
            <w:tcW w:w="8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554" w14:textId="77777777" w:rsidR="00B4398F" w:rsidRPr="00B4398F" w:rsidRDefault="00B4398F" w:rsidP="00B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4398F" w:rsidRPr="00B4398F" w14:paraId="5449F838" w14:textId="77777777" w:rsidTr="00B4398F">
        <w:trPr>
          <w:trHeight w:val="49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E1A4A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8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4FA" w14:textId="77777777" w:rsidR="00B4398F" w:rsidRPr="00B4398F" w:rsidRDefault="00B4398F" w:rsidP="00B4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4398F" w:rsidRPr="00B4398F" w14:paraId="673C6A63" w14:textId="77777777" w:rsidTr="00B4398F">
        <w:trPr>
          <w:trHeight w:val="49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6E89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ESE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50B6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93D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7492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BECF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6C3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9F54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736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975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AB5A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5A42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8983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B4398F" w:rsidRPr="00B4398F" w14:paraId="4E8B95D1" w14:textId="77777777" w:rsidTr="00B4398F">
        <w:trPr>
          <w:trHeight w:val="49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454A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DBE2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4930" w14:textId="77777777" w:rsidR="00B4398F" w:rsidRPr="00B4398F" w:rsidRDefault="00B4398F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B4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miesiąc </w:t>
            </w:r>
          </w:p>
        </w:tc>
        <w:tc>
          <w:tcPr>
            <w:tcW w:w="37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549958" w14:textId="77777777" w:rsidR="00B4398F" w:rsidRPr="00B4398F" w:rsidRDefault="00A80A01" w:rsidP="00B439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</w:t>
            </w:r>
            <w:r w:rsidR="00B4398F" w:rsidRPr="00B439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     miejsce ur.</w:t>
            </w:r>
          </w:p>
        </w:tc>
      </w:tr>
    </w:tbl>
    <w:p w14:paraId="5BFF4C64" w14:textId="09EE8929" w:rsidR="00BE2BA2" w:rsidRPr="004C7154" w:rsidRDefault="00B4398F">
      <w:pPr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BE2BA2" w:rsidRPr="004C7154">
        <w:rPr>
          <w:b/>
          <w:sz w:val="22"/>
          <w:szCs w:val="22"/>
        </w:rPr>
        <w:t>Jednocześnie oświadczam(y), że chęć korzys</w:t>
      </w:r>
      <w:r w:rsidR="009D02E9">
        <w:rPr>
          <w:b/>
          <w:sz w:val="22"/>
          <w:szCs w:val="22"/>
        </w:rPr>
        <w:t>tania z usług szkoły w roku 20</w:t>
      </w:r>
      <w:r w:rsidR="0042487B">
        <w:rPr>
          <w:b/>
          <w:sz w:val="22"/>
          <w:szCs w:val="22"/>
        </w:rPr>
        <w:t>20</w:t>
      </w:r>
      <w:r w:rsidR="009D02E9">
        <w:rPr>
          <w:b/>
          <w:sz w:val="22"/>
          <w:szCs w:val="22"/>
        </w:rPr>
        <w:t>/20</w:t>
      </w:r>
      <w:r w:rsidR="0042487B">
        <w:rPr>
          <w:b/>
          <w:sz w:val="22"/>
          <w:szCs w:val="22"/>
        </w:rPr>
        <w:t>21</w:t>
      </w:r>
      <w:r w:rsidR="009D02E9">
        <w:rPr>
          <w:b/>
          <w:sz w:val="22"/>
          <w:szCs w:val="22"/>
        </w:rPr>
        <w:t xml:space="preserve"> </w:t>
      </w:r>
      <w:r w:rsidR="00BE2BA2" w:rsidRPr="004C7154">
        <w:rPr>
          <w:b/>
          <w:sz w:val="22"/>
          <w:szCs w:val="22"/>
        </w:rPr>
        <w:t xml:space="preserve"> nie została potwierdzona w żadnej innej placówce.</w:t>
      </w:r>
    </w:p>
    <w:p w14:paraId="6C226D85" w14:textId="77777777" w:rsidR="00BE2BA2" w:rsidRDefault="00BE2BA2"/>
    <w:p w14:paraId="7FD0754F" w14:textId="77777777" w:rsidR="00BE2BA2" w:rsidRDefault="00BE2BA2">
      <w:pPr>
        <w:rPr>
          <w:sz w:val="20"/>
          <w:szCs w:val="20"/>
        </w:rPr>
      </w:pPr>
      <w:r w:rsidRPr="00BE2BA2">
        <w:rPr>
          <w:i/>
          <w:sz w:val="20"/>
          <w:szCs w:val="20"/>
        </w:rPr>
        <w:t>(podpis matki/opiekuna prawnego)</w:t>
      </w:r>
      <w:r>
        <w:rPr>
          <w:i/>
          <w:sz w:val="20"/>
          <w:szCs w:val="20"/>
        </w:rPr>
        <w:t xml:space="preserve">        i/lub                                  (podpis ojca/opiekuna prawnego)</w:t>
      </w:r>
    </w:p>
    <w:p w14:paraId="375FCE2C" w14:textId="12C9C203" w:rsidR="00067DF8" w:rsidRPr="00EE0F82" w:rsidRDefault="00067DF8" w:rsidP="00EE0F82">
      <w:pPr>
        <w:pStyle w:val="Akapitzlist"/>
        <w:rPr>
          <w:sz w:val="22"/>
          <w:szCs w:val="22"/>
        </w:rPr>
      </w:pPr>
    </w:p>
    <w:sectPr w:rsidR="00067DF8" w:rsidRPr="00EE0F82" w:rsidSect="00B4398F">
      <w:pgSz w:w="11906" w:h="16838"/>
      <w:pgMar w:top="1417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C6E6C"/>
    <w:multiLevelType w:val="hybridMultilevel"/>
    <w:tmpl w:val="6672A5C8"/>
    <w:lvl w:ilvl="0" w:tplc="CE727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B1263"/>
    <w:multiLevelType w:val="hybridMultilevel"/>
    <w:tmpl w:val="EA38F86C"/>
    <w:lvl w:ilvl="0" w:tplc="F5D48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A2"/>
    <w:rsid w:val="00067DF8"/>
    <w:rsid w:val="001D7F09"/>
    <w:rsid w:val="00265463"/>
    <w:rsid w:val="00267651"/>
    <w:rsid w:val="002C16A3"/>
    <w:rsid w:val="002E210B"/>
    <w:rsid w:val="003E4B4D"/>
    <w:rsid w:val="0041474F"/>
    <w:rsid w:val="0042487B"/>
    <w:rsid w:val="004C7154"/>
    <w:rsid w:val="005A7478"/>
    <w:rsid w:val="005D76D6"/>
    <w:rsid w:val="00621EBB"/>
    <w:rsid w:val="006401F8"/>
    <w:rsid w:val="006672DE"/>
    <w:rsid w:val="006A548F"/>
    <w:rsid w:val="006D0791"/>
    <w:rsid w:val="006F7FCC"/>
    <w:rsid w:val="0087375A"/>
    <w:rsid w:val="00933E8D"/>
    <w:rsid w:val="00982785"/>
    <w:rsid w:val="009C1B47"/>
    <w:rsid w:val="009D02E9"/>
    <w:rsid w:val="009E7DE9"/>
    <w:rsid w:val="00A80A01"/>
    <w:rsid w:val="00AC3F94"/>
    <w:rsid w:val="00B4398F"/>
    <w:rsid w:val="00B82CF2"/>
    <w:rsid w:val="00BE2BA2"/>
    <w:rsid w:val="00C12B1A"/>
    <w:rsid w:val="00C24814"/>
    <w:rsid w:val="00C83FF7"/>
    <w:rsid w:val="00CA7EE8"/>
    <w:rsid w:val="00D40230"/>
    <w:rsid w:val="00D56376"/>
    <w:rsid w:val="00EE0F82"/>
    <w:rsid w:val="00EE70A1"/>
    <w:rsid w:val="00F85D94"/>
    <w:rsid w:val="00FB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EDB0"/>
  <w15:docId w15:val="{FD7A52B9-80C1-47AE-80D7-1AADCB13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6A3"/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8F"/>
    <w:rPr>
      <w:rFonts w:ascii="Tahoma" w:hAnsi="Tahoma" w:cs="Tahoma"/>
      <w:b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067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8A62-A8E3-4227-837B-39F35B1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6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zuzakali@wp.pl</cp:lastModifiedBy>
  <cp:revision>2</cp:revision>
  <cp:lastPrinted>2020-05-26T06:15:00Z</cp:lastPrinted>
  <dcterms:created xsi:type="dcterms:W3CDTF">2020-05-26T11:04:00Z</dcterms:created>
  <dcterms:modified xsi:type="dcterms:W3CDTF">2020-05-26T11:04:00Z</dcterms:modified>
</cp:coreProperties>
</file>